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0BAD" w14:textId="77777777" w:rsidR="00453B82" w:rsidRDefault="00813A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ED36E" wp14:editId="52F1F109">
                <wp:simplePos x="0" y="0"/>
                <wp:positionH relativeFrom="margin">
                  <wp:posOffset>1204595</wp:posOffset>
                </wp:positionH>
                <wp:positionV relativeFrom="paragraph">
                  <wp:posOffset>-4445</wp:posOffset>
                </wp:positionV>
                <wp:extent cx="3381375" cy="27336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5338B" w14:textId="77777777" w:rsidR="009C3D47" w:rsidRDefault="00813A8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BA2DBD" wp14:editId="7B799169">
                                  <wp:extent cx="3067685" cy="2635885"/>
                                  <wp:effectExtent l="0" t="0" r="0" b="0"/>
                                  <wp:docPr id="16" name="Image 16" descr="Une image contenant chambre à coucher, horloge, dessin, pièc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SALON P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7685" cy="2635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ED3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4.85pt;margin-top:-.35pt;width:266.25pt;height:2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" fillcolor="white [3201]" stroked="f" strokeweight=".5pt">
                <v:textbox>
                  <w:txbxContent>
                    <w:p w14:paraId="1A15338B" w14:textId="77777777" w:rsidR="009C3D47" w:rsidRDefault="00813A8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2BA2DBD" wp14:editId="7B799169">
                            <wp:extent cx="3067685" cy="2635885"/>
                            <wp:effectExtent l="0" t="0" r="0" b="0"/>
                            <wp:docPr id="16" name="Image 16" descr="Une image contenant chambre à coucher, horloge, dessin, pièc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SALON P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7685" cy="2635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D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8CA73" wp14:editId="1A3B7200">
                <wp:simplePos x="0" y="0"/>
                <wp:positionH relativeFrom="column">
                  <wp:posOffset>5081905</wp:posOffset>
                </wp:positionH>
                <wp:positionV relativeFrom="paragraph">
                  <wp:posOffset>-614045</wp:posOffset>
                </wp:positionV>
                <wp:extent cx="1428750" cy="13811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53AA1" w14:textId="77777777" w:rsidR="009C3D47" w:rsidRDefault="009C3D4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CC5C9D" wp14:editId="1809A311">
                                  <wp:extent cx="1129817" cy="1057275"/>
                                  <wp:effectExtent l="0" t="0" r="0" b="0"/>
                                  <wp:docPr id="5" name="Image 5" descr="Une image contenant alimentatio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MP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483" cy="1067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CA73" id="Zone de texte 3" o:spid="_x0000_s1027" type="#_x0000_t202" style="position:absolute;margin-left:400.15pt;margin-top:-48.35pt;width:112.5pt;height:10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" fillcolor="white [3201]" stroked="f" strokeweight=".5pt">
                <v:textbox>
                  <w:txbxContent>
                    <w:p w14:paraId="45953AA1" w14:textId="77777777" w:rsidR="009C3D47" w:rsidRDefault="009C3D4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CC5C9D" wp14:editId="1809A311">
                            <wp:extent cx="1129817" cy="1057275"/>
                            <wp:effectExtent l="0" t="0" r="0" b="0"/>
                            <wp:docPr id="5" name="Image 5" descr="Une image contenant alimentatio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P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0483" cy="1067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3D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123C4" wp14:editId="5C161821">
                <wp:simplePos x="0" y="0"/>
                <wp:positionH relativeFrom="column">
                  <wp:posOffset>-690245</wp:posOffset>
                </wp:positionH>
                <wp:positionV relativeFrom="paragraph">
                  <wp:posOffset>-642620</wp:posOffset>
                </wp:positionV>
                <wp:extent cx="1352550" cy="14573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6960B" w14:textId="77777777" w:rsidR="009C3D47" w:rsidRDefault="009C3D4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C18737" wp14:editId="4F6D10C3">
                                  <wp:extent cx="790259" cy="990600"/>
                                  <wp:effectExtent l="0" t="0" r="0" b="0"/>
                                  <wp:docPr id="4" name="Image 4" descr="Une image contenant boîte, pièc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LASON ML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2871" cy="1006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123C4" id="Zone de texte 1" o:spid="_x0000_s1028" type="#_x0000_t202" style="position:absolute;margin-left:-54.35pt;margin-top:-50.6pt;width:106.5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" fillcolor="white [3201]" stroked="f" strokeweight=".5pt">
                <v:textbox>
                  <w:txbxContent>
                    <w:p w14:paraId="23F6960B" w14:textId="77777777" w:rsidR="009C3D47" w:rsidRDefault="009C3D4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C18737" wp14:editId="4F6D10C3">
                            <wp:extent cx="790259" cy="990600"/>
                            <wp:effectExtent l="0" t="0" r="0" b="0"/>
                            <wp:docPr id="4" name="Image 4" descr="Une image contenant boîte, pièc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LASON ML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2871" cy="1006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E6DAEB" w14:textId="77777777" w:rsidR="009C3D47" w:rsidRDefault="00F570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882A1" wp14:editId="19A82FC2">
                <wp:simplePos x="0" y="0"/>
                <wp:positionH relativeFrom="column">
                  <wp:posOffset>-737870</wp:posOffset>
                </wp:positionH>
                <wp:positionV relativeFrom="paragraph">
                  <wp:posOffset>290195</wp:posOffset>
                </wp:positionV>
                <wp:extent cx="1304925" cy="257175"/>
                <wp:effectExtent l="0" t="0" r="9525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7624A" w14:textId="77777777" w:rsidR="0042027C" w:rsidRPr="0042027C" w:rsidRDefault="0042027C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42027C">
                              <w:rPr>
                                <w:color w:val="002060"/>
                                <w:sz w:val="16"/>
                                <w:szCs w:val="16"/>
                              </w:rPr>
                              <w:t>Ville de Maisons-Laffi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882A1" id="Zone de texte 15" o:spid="_x0000_s1029" type="#_x0000_t202" style="position:absolute;margin-left:-58.1pt;margin-top:22.85pt;width:102.75pt;height:20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" fillcolor="white [3201]" stroked="f" strokeweight=".5pt">
                <v:textbox>
                  <w:txbxContent>
                    <w:p w14:paraId="6877624A" w14:textId="77777777" w:rsidR="0042027C" w:rsidRPr="0042027C" w:rsidRDefault="0042027C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42027C">
                        <w:rPr>
                          <w:color w:val="002060"/>
                          <w:sz w:val="16"/>
                          <w:szCs w:val="16"/>
                        </w:rPr>
                        <w:t>Ville de Maisons-Laffitte</w:t>
                      </w:r>
                    </w:p>
                  </w:txbxContent>
                </v:textbox>
              </v:shape>
            </w:pict>
          </mc:Fallback>
        </mc:AlternateContent>
      </w:r>
    </w:p>
    <w:p w14:paraId="47029A75" w14:textId="77777777" w:rsidR="009C3D47" w:rsidRDefault="00051D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CF413" wp14:editId="116C6B80">
                <wp:simplePos x="0" y="0"/>
                <wp:positionH relativeFrom="page">
                  <wp:posOffset>5852160</wp:posOffset>
                </wp:positionH>
                <wp:positionV relativeFrom="paragraph">
                  <wp:posOffset>288926</wp:posOffset>
                </wp:positionV>
                <wp:extent cx="1623060" cy="89916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F43CB" w14:textId="77777777" w:rsidR="00813A8C" w:rsidRPr="00F700E8" w:rsidRDefault="00051D02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2CA1B1" wp14:editId="121B5896">
                                  <wp:extent cx="1149985" cy="620295"/>
                                  <wp:effectExtent l="0" t="0" r="0" b="8890"/>
                                  <wp:docPr id="17" name="Image 17" descr="https://www.lllfrance.org/images/logo-lllfran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www.lllfrance.org/images/logo-lllfran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163" cy="627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F413" id="Zone de texte 12" o:spid="_x0000_s1030" type="#_x0000_t202" style="position:absolute;margin-left:460.8pt;margin-top:22.75pt;width:127.8pt;height:70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" fillcolor="white [3201]" stroked="f" strokeweight=".5pt">
                <v:textbox>
                  <w:txbxContent>
                    <w:p w14:paraId="6CAF43CB" w14:textId="77777777" w:rsidR="00813A8C" w:rsidRPr="00F700E8" w:rsidRDefault="00051D02">
                      <w:pPr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2CA1B1" wp14:editId="121B5896">
                            <wp:extent cx="1149985" cy="620295"/>
                            <wp:effectExtent l="0" t="0" r="0" b="8890"/>
                            <wp:docPr id="17" name="Image 17" descr="https://www.lllfrance.org/images/logo-lllfran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www.lllfrance.org/images/logo-lllfran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4163" cy="627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70CE"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0764C4E0" wp14:editId="3FE181C4">
                <wp:simplePos x="0" y="0"/>
                <wp:positionH relativeFrom="margin">
                  <wp:posOffset>2041525</wp:posOffset>
                </wp:positionH>
                <wp:positionV relativeFrom="margin">
                  <wp:posOffset>783590</wp:posOffset>
                </wp:positionV>
                <wp:extent cx="1655445" cy="6121400"/>
                <wp:effectExtent l="0" t="4127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55445" cy="6121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0066"/>
                        </a:solidFill>
                      </wps:spPr>
                      <wps:txbx>
                        <w:txbxContent>
                          <w:p w14:paraId="20EE649F" w14:textId="77777777" w:rsidR="00317159" w:rsidRPr="00F700E8" w:rsidRDefault="00051D02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0"/>
                                <w:szCs w:val="70"/>
                              </w:rPr>
                              <w:t>Réunions de soutien et d’information sur l’allai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4C4E0" id="Forme automatique 2" o:spid="_x0000_s1031" style="position:absolute;margin-left:160.75pt;margin-top:61.7pt;width:130.35pt;height:482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" o:allowincell="f" fillcolor="#f06" stroked="f">
                <v:textbox>
                  <w:txbxContent>
                    <w:p w14:paraId="20EE649F" w14:textId="77777777" w:rsidR="00317159" w:rsidRPr="00F700E8" w:rsidRDefault="00051D02">
                      <w:pPr>
                        <w:jc w:val="center"/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70"/>
                          <w:szCs w:val="70"/>
                        </w:rPr>
                        <w:t>Réunions de soutien et d’information sur l’allaitemen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496E952" w14:textId="77777777" w:rsidR="009C3D47" w:rsidRDefault="009C3D47"/>
    <w:p w14:paraId="5C81EC84" w14:textId="77777777" w:rsidR="009C3D47" w:rsidRDefault="009C3D47"/>
    <w:p w14:paraId="7F5B7C5C" w14:textId="77777777" w:rsidR="009C3D47" w:rsidRDefault="009C3D47"/>
    <w:p w14:paraId="73BED1A6" w14:textId="77777777" w:rsidR="009C3D47" w:rsidRDefault="009C3D47"/>
    <w:p w14:paraId="7A7DD3CC" w14:textId="77777777" w:rsidR="009C3D47" w:rsidRDefault="009C3D47"/>
    <w:p w14:paraId="48333B1C" w14:textId="77777777" w:rsidR="009C3D47" w:rsidRDefault="009C3D47"/>
    <w:p w14:paraId="706F80B4" w14:textId="77777777" w:rsidR="009C3D47" w:rsidRDefault="009C3D47"/>
    <w:p w14:paraId="00A969F0" w14:textId="77777777" w:rsidR="009C3D47" w:rsidRDefault="006200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C257A" wp14:editId="23769B07">
                <wp:simplePos x="0" y="0"/>
                <wp:positionH relativeFrom="margin">
                  <wp:align>right</wp:align>
                </wp:positionH>
                <wp:positionV relativeFrom="paragraph">
                  <wp:posOffset>2035175</wp:posOffset>
                </wp:positionV>
                <wp:extent cx="5915025" cy="17049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2C083" w14:textId="77777777" w:rsidR="003960F0" w:rsidRPr="003960F0" w:rsidRDefault="003F4362" w:rsidP="0062009E">
                            <w:pPr>
                              <w:pStyle w:val="Paragraphedeliste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Lech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League propose des réunions o</w:t>
                            </w:r>
                            <w:r w:rsidR="00051D02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uvertes à toute personne intéressée par l’allaitement, avant la naissance, et avec bébé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. C</w:t>
                            </w:r>
                            <w:r w:rsidR="00051D02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es réunions ont pour but de venir échanger entre mamans sur l’allaitement et le matern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257A" id="Zone de texte 13" o:spid="_x0000_s1032" type="#_x0000_t202" style="position:absolute;margin-left:414.55pt;margin-top:160.25pt;width:465.75pt;height:134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" fillcolor="white [3201]" stroked="f" strokeweight=".5pt">
                <v:textbox>
                  <w:txbxContent>
                    <w:p w14:paraId="4402C083" w14:textId="77777777" w:rsidR="003960F0" w:rsidRPr="003960F0" w:rsidRDefault="003F4362" w:rsidP="0062009E">
                      <w:pPr>
                        <w:pStyle w:val="Paragraphedeliste"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>Leche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League propose des réunions o</w:t>
                      </w:r>
                      <w:r w:rsidR="00051D02"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>uvertes à toute personne intéressée par l’allaitement, avant la naissance, et avec bébé</w:t>
                      </w:r>
                      <w:r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>. C</w:t>
                      </w:r>
                      <w:r w:rsidR="00051D02"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>es réunions ont pour but de venir échanger entre mamans sur l’allaitement et le matern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03429" w14:textId="6FDE721C" w:rsidR="009C3D47" w:rsidRDefault="00B20B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0E659C" wp14:editId="4AECC470">
                <wp:simplePos x="0" y="0"/>
                <wp:positionH relativeFrom="column">
                  <wp:posOffset>-795020</wp:posOffset>
                </wp:positionH>
                <wp:positionV relativeFrom="paragraph">
                  <wp:posOffset>1699895</wp:posOffset>
                </wp:positionV>
                <wp:extent cx="2743200" cy="2295525"/>
                <wp:effectExtent l="0" t="0" r="19050" b="28575"/>
                <wp:wrapNone/>
                <wp:docPr id="8" name="Organigramme : Connecteu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295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5A4BB" w14:textId="754AFB00" w:rsidR="009C5FAE" w:rsidRPr="00B20B80" w:rsidRDefault="003F4362" w:rsidP="00B20B8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B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s </w:t>
                            </w:r>
                            <w:r w:rsidR="00CD1200" w:rsidRPr="00B20B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undis</w:t>
                            </w:r>
                            <w:r w:rsidR="009C5FAE" w:rsidRPr="00B20B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59AC74D0" w14:textId="4AE32B6E" w:rsidR="00B20B80" w:rsidRPr="00B20B80" w:rsidRDefault="00155778" w:rsidP="00B20B8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B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2/01 ; 05/02 ; 04/03 et 20/05</w:t>
                            </w:r>
                          </w:p>
                          <w:p w14:paraId="1D9A7A15" w14:textId="6D326FB4" w:rsidR="00155778" w:rsidRPr="00B20B80" w:rsidRDefault="00155778" w:rsidP="00B20B8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B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s vendredi</w:t>
                            </w:r>
                            <w:r w:rsidR="00B20B80" w:rsidRPr="00B20B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 :</w:t>
                            </w:r>
                          </w:p>
                          <w:p w14:paraId="13A45806" w14:textId="05484E05" w:rsidR="009C5FAE" w:rsidRDefault="00B20B80" w:rsidP="00B20B8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B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5/04 et 28/06</w:t>
                            </w:r>
                          </w:p>
                          <w:p w14:paraId="58B01DB8" w14:textId="77777777" w:rsidR="00551C67" w:rsidRPr="00B20B80" w:rsidRDefault="00551C67" w:rsidP="00B20B8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25874A" w14:textId="6C9DD6DB" w:rsidR="00B20B80" w:rsidRPr="00B20B80" w:rsidRDefault="00B20B80" w:rsidP="00B20B8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B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 10h à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E659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8" o:spid="_x0000_s1033" type="#_x0000_t120" style="position:absolute;margin-left:-62.6pt;margin-top:133.85pt;width:3in;height:18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" fillcolor="#ed7d31 [3205]" strokecolor="#823b0b [1605]" strokeweight="1pt">
                <v:stroke joinstyle="miter"/>
                <v:textbox>
                  <w:txbxContent>
                    <w:p w14:paraId="1885A4BB" w14:textId="754AFB00" w:rsidR="009C5FAE" w:rsidRPr="00B20B80" w:rsidRDefault="003F4362" w:rsidP="00B20B8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B80">
                        <w:rPr>
                          <w:b/>
                          <w:bCs/>
                          <w:sz w:val="24"/>
                          <w:szCs w:val="24"/>
                        </w:rPr>
                        <w:t xml:space="preserve">Les </w:t>
                      </w:r>
                      <w:r w:rsidR="00CD1200" w:rsidRPr="00B20B80">
                        <w:rPr>
                          <w:b/>
                          <w:bCs/>
                          <w:sz w:val="24"/>
                          <w:szCs w:val="24"/>
                        </w:rPr>
                        <w:t>lundis</w:t>
                      </w:r>
                      <w:r w:rsidR="009C5FAE" w:rsidRPr="00B20B80">
                        <w:rPr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  <w:p w14:paraId="59AC74D0" w14:textId="4AE32B6E" w:rsidR="00B20B80" w:rsidRPr="00B20B80" w:rsidRDefault="00155778" w:rsidP="00B20B8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B80">
                        <w:rPr>
                          <w:b/>
                          <w:bCs/>
                          <w:sz w:val="24"/>
                          <w:szCs w:val="24"/>
                        </w:rPr>
                        <w:t>22/01 ; 05/02 ; 04/03 et 20/05</w:t>
                      </w:r>
                    </w:p>
                    <w:p w14:paraId="1D9A7A15" w14:textId="6D326FB4" w:rsidR="00155778" w:rsidRPr="00B20B80" w:rsidRDefault="00155778" w:rsidP="00B20B8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B80">
                        <w:rPr>
                          <w:b/>
                          <w:bCs/>
                          <w:sz w:val="24"/>
                          <w:szCs w:val="24"/>
                        </w:rPr>
                        <w:t>Les vendredi</w:t>
                      </w:r>
                      <w:r w:rsidR="00B20B80" w:rsidRPr="00B20B80">
                        <w:rPr>
                          <w:b/>
                          <w:bCs/>
                          <w:sz w:val="24"/>
                          <w:szCs w:val="24"/>
                        </w:rPr>
                        <w:t>s :</w:t>
                      </w:r>
                    </w:p>
                    <w:p w14:paraId="13A45806" w14:textId="05484E05" w:rsidR="009C5FAE" w:rsidRDefault="00B20B80" w:rsidP="00B20B8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B80">
                        <w:rPr>
                          <w:b/>
                          <w:bCs/>
                          <w:sz w:val="24"/>
                          <w:szCs w:val="24"/>
                        </w:rPr>
                        <w:t>05/04 et 28/06</w:t>
                      </w:r>
                    </w:p>
                    <w:p w14:paraId="58B01DB8" w14:textId="77777777" w:rsidR="00551C67" w:rsidRPr="00B20B80" w:rsidRDefault="00551C67" w:rsidP="00B20B8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825874A" w14:textId="6C9DD6DB" w:rsidR="00B20B80" w:rsidRPr="00B20B80" w:rsidRDefault="00B20B80" w:rsidP="00B20B80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B80">
                        <w:rPr>
                          <w:b/>
                          <w:bCs/>
                          <w:sz w:val="24"/>
                          <w:szCs w:val="24"/>
                        </w:rPr>
                        <w:t>De 10h à 12</w:t>
                      </w:r>
                    </w:p>
                  </w:txbxContent>
                </v:textbox>
              </v:shape>
            </w:pict>
          </mc:Fallback>
        </mc:AlternateContent>
      </w:r>
      <w:r w:rsidR="00F85D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262FFD" wp14:editId="0C0BCB97">
                <wp:simplePos x="0" y="0"/>
                <wp:positionH relativeFrom="column">
                  <wp:posOffset>3072130</wp:posOffset>
                </wp:positionH>
                <wp:positionV relativeFrom="paragraph">
                  <wp:posOffset>2290445</wp:posOffset>
                </wp:positionV>
                <wp:extent cx="1838325" cy="1524000"/>
                <wp:effectExtent l="0" t="0" r="28575" b="19050"/>
                <wp:wrapNone/>
                <wp:docPr id="10" name="Organigramme : Connecteu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24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C7AB6" w14:textId="6BB73152" w:rsidR="00F85D5C" w:rsidRPr="00317159" w:rsidRDefault="009C5FAE" w:rsidP="009C3D4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ns 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2FFD" id="Organigramme : Connecteur 10" o:spid="_x0000_s1034" type="#_x0000_t120" style="position:absolute;margin-left:241.9pt;margin-top:180.35pt;width:144.75pt;height:12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44DC7AB6" w14:textId="6BB73152" w:rsidR="00F85D5C" w:rsidRPr="00317159" w:rsidRDefault="009C5FAE" w:rsidP="009C3D4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ans inscription</w:t>
                      </w:r>
                    </w:p>
                  </w:txbxContent>
                </v:textbox>
              </v:shape>
            </w:pict>
          </mc:Fallback>
        </mc:AlternateContent>
      </w:r>
      <w:r w:rsidR="003F43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8E08B1" wp14:editId="52F047EA">
                <wp:simplePos x="0" y="0"/>
                <wp:positionH relativeFrom="margin">
                  <wp:posOffset>750570</wp:posOffset>
                </wp:positionH>
                <wp:positionV relativeFrom="paragraph">
                  <wp:posOffset>4210050</wp:posOffset>
                </wp:positionV>
                <wp:extent cx="4762500" cy="2857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B79E3" w14:textId="77777777" w:rsidR="00F570CE" w:rsidRPr="00E82294" w:rsidRDefault="00F570CE" w:rsidP="00F570C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8229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aison de la Petite Enfance -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29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 rue de la Muette – Maisons-Laffitte</w:t>
                            </w:r>
                          </w:p>
                          <w:p w14:paraId="7CFFE236" w14:textId="77777777" w:rsidR="00F570CE" w:rsidRDefault="00F57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08B1" id="Zone de texte 7" o:spid="_x0000_s1035" type="#_x0000_t202" style="position:absolute;margin-left:59.1pt;margin-top:331.5pt;width:375pt;height:22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TqMAIAAFs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" fillcolor="white [3201]" stroked="f" strokeweight=".5pt">
                <v:textbox>
                  <w:txbxContent>
                    <w:p w14:paraId="557B79E3" w14:textId="77777777" w:rsidR="00F570CE" w:rsidRPr="00E82294" w:rsidRDefault="00F570CE" w:rsidP="00F570CE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E8229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Maison de la Petite Enfance -</w:t>
                      </w: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E8229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20 rue de la Muette – Maisons-Laffitte</w:t>
                      </w:r>
                    </w:p>
                    <w:p w14:paraId="7CFFE236" w14:textId="77777777" w:rsidR="00F570CE" w:rsidRDefault="00F570CE"/>
                  </w:txbxContent>
                </v:textbox>
                <w10:wrap anchorx="margin"/>
              </v:shape>
            </w:pict>
          </mc:Fallback>
        </mc:AlternateContent>
      </w:r>
      <w:r w:rsidR="007200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03BF23" wp14:editId="15C88778">
                <wp:simplePos x="0" y="0"/>
                <wp:positionH relativeFrom="column">
                  <wp:posOffset>4662805</wp:posOffset>
                </wp:positionH>
                <wp:positionV relativeFrom="paragraph">
                  <wp:posOffset>2290444</wp:posOffset>
                </wp:positionV>
                <wp:extent cx="1524000" cy="1419225"/>
                <wp:effectExtent l="0" t="0" r="19050" b="28575"/>
                <wp:wrapNone/>
                <wp:docPr id="11" name="Organigramme : Connecteu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19225"/>
                        </a:xfrm>
                        <a:prstGeom prst="flowChartConnector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0846C" w14:textId="77777777" w:rsidR="00996665" w:rsidRPr="00B40B7E" w:rsidRDefault="003F4362" w:rsidP="009966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éunion gratu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BF23" id="Organigramme : Connecteur 11" o:spid="_x0000_s1036" type="#_x0000_t120" style="position:absolute;margin-left:367.15pt;margin-top:180.35pt;width:120pt;height:11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" fillcolor="#f06" strokecolor="#1f3763 [1604]" strokeweight="1pt">
                <v:stroke joinstyle="miter"/>
                <v:textbox>
                  <w:txbxContent>
                    <w:p w14:paraId="05E0846C" w14:textId="77777777" w:rsidR="00996665" w:rsidRPr="00B40B7E" w:rsidRDefault="003F4362" w:rsidP="009966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éunion gratuite </w:t>
                      </w:r>
                    </w:p>
                  </w:txbxContent>
                </v:textbox>
              </v:shape>
            </w:pict>
          </mc:Fallback>
        </mc:AlternateContent>
      </w:r>
      <w:r w:rsidR="007200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01D3B2" wp14:editId="36BFBDFC">
                <wp:simplePos x="0" y="0"/>
                <wp:positionH relativeFrom="column">
                  <wp:posOffset>1567180</wp:posOffset>
                </wp:positionH>
                <wp:positionV relativeFrom="paragraph">
                  <wp:posOffset>2195195</wp:posOffset>
                </wp:positionV>
                <wp:extent cx="1724025" cy="1543050"/>
                <wp:effectExtent l="0" t="0" r="28575" b="19050"/>
                <wp:wrapNone/>
                <wp:docPr id="9" name="Organigramme : Connec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543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2912B" w14:textId="6DEC02FC" w:rsidR="00317159" w:rsidRPr="00F85D5C" w:rsidRDefault="003F4362" w:rsidP="009C3D4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85D5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eche</w:t>
                            </w:r>
                            <w:proofErr w:type="spellEnd"/>
                            <w:r w:rsidRPr="00F85D5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D3B2" id="Organigramme : Connecteur 9" o:spid="_x0000_s1037" type="#_x0000_t120" style="position:absolute;margin-left:123.4pt;margin-top:172.85pt;width:135.75pt;height:121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" fillcolor="#70ad47 [3209]" strokecolor="#375623 [1609]" strokeweight="1pt">
                <v:stroke joinstyle="miter"/>
                <v:textbox>
                  <w:txbxContent>
                    <w:p w14:paraId="6312912B" w14:textId="6DEC02FC" w:rsidR="00317159" w:rsidRPr="00F85D5C" w:rsidRDefault="003F4362" w:rsidP="009C3D4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F85D5C">
                        <w:rPr>
                          <w:b/>
                          <w:bCs/>
                          <w:sz w:val="32"/>
                          <w:szCs w:val="32"/>
                        </w:rPr>
                        <w:t>Leche</w:t>
                      </w:r>
                      <w:proofErr w:type="spellEnd"/>
                      <w:r w:rsidRPr="00F85D5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Leagu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3D47" w:rsidSect="00C24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13A1C"/>
    <w:multiLevelType w:val="hybridMultilevel"/>
    <w:tmpl w:val="2B04A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27DCE"/>
    <w:multiLevelType w:val="hybridMultilevel"/>
    <w:tmpl w:val="21B0D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278356">
    <w:abstractNumId w:val="0"/>
  </w:num>
  <w:num w:numId="2" w16cid:durableId="424037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8F"/>
    <w:rsid w:val="0003063F"/>
    <w:rsid w:val="00051D02"/>
    <w:rsid w:val="00155778"/>
    <w:rsid w:val="00210680"/>
    <w:rsid w:val="002367EF"/>
    <w:rsid w:val="00317159"/>
    <w:rsid w:val="003960F0"/>
    <w:rsid w:val="003F4362"/>
    <w:rsid w:val="00416FD9"/>
    <w:rsid w:val="0042027C"/>
    <w:rsid w:val="0042608F"/>
    <w:rsid w:val="00453B82"/>
    <w:rsid w:val="00551C67"/>
    <w:rsid w:val="005E7C09"/>
    <w:rsid w:val="0062009E"/>
    <w:rsid w:val="0066367F"/>
    <w:rsid w:val="006D5B9C"/>
    <w:rsid w:val="00720006"/>
    <w:rsid w:val="00746A69"/>
    <w:rsid w:val="00813A8C"/>
    <w:rsid w:val="008E1EFE"/>
    <w:rsid w:val="008F5E33"/>
    <w:rsid w:val="00996665"/>
    <w:rsid w:val="009C3D47"/>
    <w:rsid w:val="009C5FAE"/>
    <w:rsid w:val="009C65A0"/>
    <w:rsid w:val="009F50F0"/>
    <w:rsid w:val="009F70DD"/>
    <w:rsid w:val="00A20273"/>
    <w:rsid w:val="00AA729E"/>
    <w:rsid w:val="00B05D30"/>
    <w:rsid w:val="00B20B80"/>
    <w:rsid w:val="00B40B7E"/>
    <w:rsid w:val="00BA1E7D"/>
    <w:rsid w:val="00BC438F"/>
    <w:rsid w:val="00C24203"/>
    <w:rsid w:val="00CD1200"/>
    <w:rsid w:val="00F23890"/>
    <w:rsid w:val="00F45ED8"/>
    <w:rsid w:val="00F570CE"/>
    <w:rsid w:val="00F700E8"/>
    <w:rsid w:val="00F85D5C"/>
    <w:rsid w:val="00FC6EE2"/>
    <w:rsid w:val="00FC7A0E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3D7DC"/>
  <w15:chartTrackingRefBased/>
  <w15:docId w15:val="{BC5EE6A0-FF15-447A-AFDA-81A8D046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0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E8334F2AB5C4DAD94F65B6135F518" ma:contentTypeVersion="17" ma:contentTypeDescription="Crée un document." ma:contentTypeScope="" ma:versionID="ab608612a8ebd65bd03909eb6bffdd20">
  <xsd:schema xmlns:xsd="http://www.w3.org/2001/XMLSchema" xmlns:xs="http://www.w3.org/2001/XMLSchema" xmlns:p="http://schemas.microsoft.com/office/2006/metadata/properties" xmlns:ns2="104eb6a0-fb63-4f00-8e7c-730b1fb539e2" xmlns:ns3="25b3e539-9768-40e6-9cb8-20eca7e51bf6" targetNamespace="http://schemas.microsoft.com/office/2006/metadata/properties" ma:root="true" ma:fieldsID="b254c45e6745732481cfe999e6c08c5b" ns2:_="" ns3:_="">
    <xsd:import namespace="104eb6a0-fb63-4f00-8e7c-730b1fb539e2"/>
    <xsd:import namespace="25b3e539-9768-40e6-9cb8-20eca7e51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eb6a0-fb63-4f00-8e7c-730b1fb53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6afd02c-8bce-499d-b018-32c4430a12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3e539-9768-40e6-9cb8-20eca7e51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1549dd-786a-4886-981f-85dfe56e0433}" ma:internalName="TaxCatchAll" ma:showField="CatchAllData" ma:web="25b3e539-9768-40e6-9cb8-20eca7e51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3e539-9768-40e6-9cb8-20eca7e51bf6" xsi:nil="true"/>
    <lcf76f155ced4ddcb4097134ff3c332f xmlns="104eb6a0-fb63-4f00-8e7c-730b1fb539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256464-98EF-410D-AA92-7382D0C96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07EB7-73DE-4410-A591-C22057020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eb6a0-fb63-4f00-8e7c-730b1fb539e2"/>
    <ds:schemaRef ds:uri="25b3e539-9768-40e6-9cb8-20eca7e51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19FEAB-60CE-435C-B807-4F33A547A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3086B-85D9-4381-9AD9-70FB3BD71CE1}">
  <ds:schemaRefs>
    <ds:schemaRef ds:uri="http://schemas.microsoft.com/office/2006/metadata/properties"/>
    <ds:schemaRef ds:uri="http://schemas.microsoft.com/office/infopath/2007/PartnerControls"/>
    <ds:schemaRef ds:uri="25b3e539-9768-40e6-9cb8-20eca7e51bf6"/>
    <ds:schemaRef ds:uri="104eb6a0-fb63-4f00-8e7c-730b1fb539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 Stéphanie</dc:creator>
  <cp:keywords/>
  <dc:description/>
  <cp:lastModifiedBy>DONNELLY Stephen</cp:lastModifiedBy>
  <cp:revision>9</cp:revision>
  <dcterms:created xsi:type="dcterms:W3CDTF">2020-08-14T12:42:00Z</dcterms:created>
  <dcterms:modified xsi:type="dcterms:W3CDTF">2024-01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E8334F2AB5C4DAD94F65B6135F518</vt:lpwstr>
  </property>
  <property fmtid="{D5CDD505-2E9C-101B-9397-08002B2CF9AE}" pid="3" name="Order">
    <vt:r8>3041600</vt:r8>
  </property>
  <property fmtid="{D5CDD505-2E9C-101B-9397-08002B2CF9AE}" pid="4" name="MediaServiceImageTags">
    <vt:lpwstr/>
  </property>
</Properties>
</file>